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38082" w14:textId="077D314B" w:rsidR="00E006EC" w:rsidRPr="00547606" w:rsidRDefault="004B0B10" w:rsidP="009E49C8">
      <w:pPr>
        <w:jc w:val="center"/>
        <w:rPr>
          <w:rFonts w:asciiTheme="minorHAnsi" w:hAnsiTheme="minorHAnsi" w:cstheme="minorHAnsi"/>
          <w:sz w:val="24"/>
          <w:szCs w:val="24"/>
        </w:rPr>
      </w:pPr>
      <w:r w:rsidRPr="00547606">
        <w:rPr>
          <w:rFonts w:asciiTheme="minorHAnsi" w:hAnsiTheme="minorHAnsi" w:cstheme="minorHAnsi"/>
          <w:sz w:val="24"/>
          <w:szCs w:val="24"/>
        </w:rPr>
        <w:t>Purdue Journal of Service-Learning and International Engagement (PJSL)</w:t>
      </w:r>
    </w:p>
    <w:p w14:paraId="68D8C703" w14:textId="77777777" w:rsidR="004B0B10" w:rsidRPr="00547606" w:rsidRDefault="004B0B10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3F164A" w14:textId="36B0C5DD" w:rsidR="00637DE9" w:rsidRPr="00547606" w:rsidRDefault="00637DE9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7606">
        <w:rPr>
          <w:rFonts w:asciiTheme="minorHAnsi" w:hAnsiTheme="minorHAnsi" w:cstheme="minorHAnsi"/>
          <w:b/>
          <w:sz w:val="24"/>
          <w:szCs w:val="24"/>
        </w:rPr>
        <w:t xml:space="preserve">Student </w:t>
      </w:r>
      <w:r w:rsidR="003E22EC" w:rsidRPr="00547606">
        <w:rPr>
          <w:rFonts w:asciiTheme="minorHAnsi" w:hAnsiTheme="minorHAnsi" w:cstheme="minorHAnsi"/>
          <w:b/>
          <w:sz w:val="24"/>
          <w:szCs w:val="24"/>
        </w:rPr>
        <w:t>Author</w:t>
      </w:r>
      <w:r w:rsidR="00B74140" w:rsidRPr="00547606">
        <w:rPr>
          <w:rFonts w:asciiTheme="minorHAnsi" w:hAnsiTheme="minorHAnsi" w:cstheme="minorHAnsi"/>
          <w:b/>
          <w:sz w:val="24"/>
          <w:szCs w:val="24"/>
        </w:rPr>
        <w:t xml:space="preserve">, Writing </w:t>
      </w:r>
      <w:r w:rsidRPr="00547606">
        <w:rPr>
          <w:rFonts w:asciiTheme="minorHAnsi" w:hAnsiTheme="minorHAnsi" w:cstheme="minorHAnsi"/>
          <w:b/>
          <w:sz w:val="24"/>
          <w:szCs w:val="24"/>
        </w:rPr>
        <w:t>Mentor and Reviewer Guideline</w:t>
      </w:r>
      <w:r w:rsidR="000224A3" w:rsidRPr="00547606">
        <w:rPr>
          <w:rFonts w:asciiTheme="minorHAnsi" w:hAnsiTheme="minorHAnsi" w:cstheme="minorHAnsi"/>
          <w:b/>
          <w:sz w:val="24"/>
          <w:szCs w:val="24"/>
        </w:rPr>
        <w:t>s</w:t>
      </w:r>
      <w:r w:rsidRPr="00547606">
        <w:rPr>
          <w:rFonts w:asciiTheme="minorHAnsi" w:hAnsiTheme="minorHAnsi" w:cstheme="minorHAnsi"/>
          <w:b/>
          <w:sz w:val="24"/>
          <w:szCs w:val="24"/>
        </w:rPr>
        <w:t xml:space="preserve"> for </w:t>
      </w:r>
      <w:r w:rsidR="0021410E" w:rsidRPr="00547606">
        <w:rPr>
          <w:rFonts w:asciiTheme="minorHAnsi" w:hAnsiTheme="minorHAnsi" w:cstheme="minorHAnsi"/>
          <w:b/>
          <w:sz w:val="24"/>
          <w:szCs w:val="24"/>
        </w:rPr>
        <w:t>Submission T</w:t>
      </w:r>
      <w:r w:rsidR="000224A3" w:rsidRPr="00547606">
        <w:rPr>
          <w:rFonts w:asciiTheme="minorHAnsi" w:hAnsiTheme="minorHAnsi" w:cstheme="minorHAnsi"/>
          <w:b/>
          <w:sz w:val="24"/>
          <w:szCs w:val="24"/>
        </w:rPr>
        <w:t>ype:</w:t>
      </w:r>
    </w:p>
    <w:p w14:paraId="54BDB06D" w14:textId="77777777" w:rsidR="0021410E" w:rsidRPr="00547606" w:rsidRDefault="0021410E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4AF445" w14:textId="0CF545ED" w:rsidR="000224A3" w:rsidRPr="00547606" w:rsidRDefault="00E65BB1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7606">
        <w:rPr>
          <w:rFonts w:asciiTheme="minorHAnsi" w:hAnsiTheme="minorHAnsi" w:cstheme="minorHAnsi"/>
          <w:b/>
          <w:sz w:val="24"/>
          <w:szCs w:val="24"/>
        </w:rPr>
        <w:t>COMMUNITY INSPIRED COVER ART</w:t>
      </w:r>
    </w:p>
    <w:p w14:paraId="7B46F59D" w14:textId="04E5F740" w:rsidR="00637DE9" w:rsidRPr="00C8712A" w:rsidRDefault="00637DE9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12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9199F38" w14:textId="77777777" w:rsidR="00637DE9" w:rsidRPr="00C8712A" w:rsidRDefault="00637DE9" w:rsidP="009E49C8">
      <w:pPr>
        <w:rPr>
          <w:rFonts w:asciiTheme="minorHAnsi" w:hAnsiTheme="minorHAnsi" w:cstheme="minorHAnsi"/>
          <w:sz w:val="24"/>
          <w:szCs w:val="24"/>
        </w:rPr>
      </w:pPr>
    </w:p>
    <w:p w14:paraId="0531C5B9" w14:textId="1E7EB048" w:rsidR="003F7833" w:rsidRPr="00547606" w:rsidRDefault="003F7833" w:rsidP="003F7833">
      <w:pPr>
        <w:tabs>
          <w:tab w:val="left" w:pos="3272"/>
        </w:tabs>
        <w:rPr>
          <w:rFonts w:asciiTheme="minorHAnsi" w:hAnsiTheme="minorHAnsi" w:cstheme="minorHAnsi"/>
          <w:b/>
          <w:sz w:val="24"/>
          <w:szCs w:val="24"/>
        </w:rPr>
      </w:pPr>
      <w:r w:rsidRPr="00547606">
        <w:rPr>
          <w:rFonts w:asciiTheme="minorHAnsi" w:hAnsiTheme="minorHAnsi" w:cstheme="minorHAnsi"/>
          <w:b/>
          <w:sz w:val="24"/>
          <w:szCs w:val="24"/>
        </w:rPr>
        <w:t>Description of Submission Type</w:t>
      </w:r>
      <w:r w:rsidRPr="00547606">
        <w:rPr>
          <w:rFonts w:asciiTheme="minorHAnsi" w:hAnsiTheme="minorHAnsi" w:cstheme="minorHAnsi"/>
          <w:b/>
          <w:sz w:val="24"/>
          <w:szCs w:val="24"/>
        </w:rPr>
        <w:tab/>
      </w:r>
    </w:p>
    <w:p w14:paraId="66564B06" w14:textId="6AE0169B" w:rsidR="00547606" w:rsidRPr="00547606" w:rsidRDefault="00547606" w:rsidP="00547606">
      <w:pPr>
        <w:rPr>
          <w:rFonts w:ascii="Times" w:eastAsia="Times New Roman" w:hAnsi="Times"/>
          <w:sz w:val="24"/>
          <w:szCs w:val="24"/>
        </w:rPr>
      </w:pPr>
      <w:r w:rsidRPr="00547606">
        <w:rPr>
          <w:bCs/>
          <w:sz w:val="24"/>
          <w:szCs w:val="24"/>
        </w:rPr>
        <w:t xml:space="preserve">Community inspired cover art includes </w:t>
      </w:r>
      <w:r w:rsidRPr="00547606">
        <w:rPr>
          <w:rFonts w:eastAsia="Times New Roman"/>
          <w:color w:val="000000"/>
          <w:sz w:val="24"/>
          <w:szCs w:val="24"/>
          <w:shd w:val="clear" w:color="auto" w:fill="FFFFFF"/>
        </w:rPr>
        <w:t>photographs, art, or design work that is inspired by or reflects community engagement. The submission includes two parts: the work itself and an artist’s statement.</w:t>
      </w:r>
    </w:p>
    <w:p w14:paraId="31D01811" w14:textId="77777777" w:rsidR="00547606" w:rsidRPr="00547606" w:rsidRDefault="00547606" w:rsidP="00547606">
      <w:pPr>
        <w:rPr>
          <w:bCs/>
          <w:sz w:val="24"/>
          <w:szCs w:val="24"/>
        </w:rPr>
      </w:pPr>
    </w:p>
    <w:p w14:paraId="1738236A" w14:textId="7C7B8046" w:rsidR="00547606" w:rsidRPr="00547606" w:rsidRDefault="00547606" w:rsidP="009E49C8">
      <w:pPr>
        <w:rPr>
          <w:bCs/>
          <w:sz w:val="24"/>
          <w:szCs w:val="24"/>
        </w:rPr>
      </w:pPr>
      <w:r w:rsidRPr="00547606">
        <w:rPr>
          <w:bCs/>
          <w:sz w:val="24"/>
          <w:szCs w:val="24"/>
        </w:rPr>
        <w:t xml:space="preserve">The Artist’s statement (500 word maximum) should include what the image is trying to depict, the motivations for the </w:t>
      </w:r>
      <w:proofErr w:type="gramStart"/>
      <w:r w:rsidRPr="00547606">
        <w:rPr>
          <w:bCs/>
          <w:sz w:val="24"/>
          <w:szCs w:val="24"/>
        </w:rPr>
        <w:t>art work</w:t>
      </w:r>
      <w:proofErr w:type="gramEnd"/>
      <w:r w:rsidRPr="00547606">
        <w:rPr>
          <w:bCs/>
          <w:sz w:val="24"/>
          <w:szCs w:val="24"/>
        </w:rPr>
        <w:t>, influences and experiences for this piece, and most especially, how this piece engages with our understanding of community.</w:t>
      </w:r>
    </w:p>
    <w:p w14:paraId="1B5202CF" w14:textId="77777777" w:rsidR="00D9618B" w:rsidRPr="00547606" w:rsidRDefault="00D9618B" w:rsidP="00E65BB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22B21C49" w14:textId="3497E1E8" w:rsidR="00950C4D" w:rsidRPr="00547606" w:rsidRDefault="00950C4D" w:rsidP="00D9618B">
      <w:pPr>
        <w:rPr>
          <w:rFonts w:asciiTheme="minorHAnsi" w:hAnsiTheme="minorHAnsi" w:cstheme="minorHAnsi"/>
          <w:sz w:val="24"/>
          <w:szCs w:val="24"/>
          <w:u w:val="single"/>
        </w:rPr>
      </w:pPr>
      <w:r w:rsidRPr="00547606">
        <w:rPr>
          <w:rFonts w:asciiTheme="minorHAnsi" w:hAnsiTheme="minorHAnsi" w:cstheme="minorHAnsi"/>
          <w:sz w:val="24"/>
          <w:szCs w:val="24"/>
          <w:u w:val="single"/>
        </w:rPr>
        <w:t xml:space="preserve">Photo guidelines </w:t>
      </w:r>
    </w:p>
    <w:p w14:paraId="25F3D83D" w14:textId="793864A8" w:rsidR="00950C4D" w:rsidRPr="00547606" w:rsidRDefault="00494438" w:rsidP="00D9618B">
      <w:pPr>
        <w:pStyle w:val="ListParagraph"/>
        <w:numPr>
          <w:ilvl w:val="0"/>
          <w:numId w:val="14"/>
        </w:numPr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547606">
        <w:rPr>
          <w:rFonts w:asciiTheme="minorHAnsi" w:eastAsiaTheme="minorEastAsia" w:hAnsiTheme="minorHAnsi" w:cstheme="minorHAnsi"/>
          <w:sz w:val="24"/>
          <w:szCs w:val="24"/>
        </w:rPr>
        <w:t xml:space="preserve">Photos should be </w:t>
      </w:r>
      <w:r w:rsidR="00950C4D" w:rsidRPr="00547606">
        <w:rPr>
          <w:rFonts w:asciiTheme="minorHAnsi" w:eastAsiaTheme="minorEastAsia" w:hAnsiTheme="minorHAnsi" w:cstheme="minorHAnsi"/>
          <w:sz w:val="24"/>
          <w:szCs w:val="24"/>
        </w:rPr>
        <w:t xml:space="preserve">at least 300 dpi, a minimum of 4 X 6 inches in size, </w:t>
      </w:r>
      <w:r w:rsidR="00950C4D" w:rsidRPr="00547606">
        <w:rPr>
          <w:rFonts w:asciiTheme="minorHAnsi" w:hAnsiTheme="minorHAnsi" w:cstheme="minorHAnsi"/>
          <w:sz w:val="24"/>
          <w:szCs w:val="24"/>
        </w:rPr>
        <w:t xml:space="preserve">and </w:t>
      </w:r>
      <w:r w:rsidR="00950C4D" w:rsidRPr="00547606">
        <w:rPr>
          <w:rFonts w:asciiTheme="minorHAnsi" w:eastAsiaTheme="minorEastAsia" w:hAnsiTheme="minorHAnsi" w:cstheme="minorHAnsi"/>
          <w:sz w:val="24"/>
          <w:szCs w:val="24"/>
        </w:rPr>
        <w:t>in JPEG or PNG format.</w:t>
      </w:r>
    </w:p>
    <w:p w14:paraId="2F549F10" w14:textId="59D788C8" w:rsidR="00950C4D" w:rsidRPr="00547606" w:rsidRDefault="00494438" w:rsidP="0071684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47606">
        <w:rPr>
          <w:rFonts w:asciiTheme="minorHAnsi" w:hAnsiTheme="minorHAnsi" w:cstheme="minorHAnsi"/>
          <w:sz w:val="24"/>
          <w:szCs w:val="24"/>
        </w:rPr>
        <w:t>Upload</w:t>
      </w:r>
      <w:r w:rsidR="00950C4D" w:rsidRPr="00547606">
        <w:rPr>
          <w:rFonts w:asciiTheme="minorHAnsi" w:hAnsiTheme="minorHAnsi" w:cstheme="minorHAnsi"/>
          <w:sz w:val="24"/>
          <w:szCs w:val="24"/>
        </w:rPr>
        <w:t xml:space="preserve"> </w:t>
      </w:r>
      <w:r w:rsidRPr="00547606">
        <w:rPr>
          <w:rFonts w:asciiTheme="minorHAnsi" w:hAnsiTheme="minorHAnsi" w:cstheme="minorHAnsi"/>
          <w:sz w:val="24"/>
          <w:szCs w:val="24"/>
        </w:rPr>
        <w:t xml:space="preserve">photos </w:t>
      </w:r>
      <w:r w:rsidR="00504A2C" w:rsidRPr="00547606">
        <w:rPr>
          <w:rFonts w:asciiTheme="minorHAnsi" w:hAnsiTheme="minorHAnsi" w:cstheme="minorHAnsi"/>
          <w:sz w:val="24"/>
          <w:szCs w:val="24"/>
        </w:rPr>
        <w:t>to the PJSL website as “</w:t>
      </w:r>
      <w:r w:rsidR="0008072B" w:rsidRPr="00547606">
        <w:rPr>
          <w:rFonts w:asciiTheme="minorHAnsi" w:hAnsiTheme="minorHAnsi" w:cstheme="minorHAnsi"/>
          <w:sz w:val="24"/>
          <w:szCs w:val="24"/>
        </w:rPr>
        <w:t>Additional F</w:t>
      </w:r>
      <w:r w:rsidR="00504A2C" w:rsidRPr="00547606">
        <w:rPr>
          <w:rFonts w:asciiTheme="minorHAnsi" w:hAnsiTheme="minorHAnsi" w:cstheme="minorHAnsi"/>
          <w:sz w:val="24"/>
          <w:szCs w:val="24"/>
        </w:rPr>
        <w:t xml:space="preserve">iles” </w:t>
      </w:r>
      <w:r w:rsidR="00950C4D" w:rsidRPr="00547606">
        <w:rPr>
          <w:rFonts w:asciiTheme="minorHAnsi" w:hAnsiTheme="minorHAnsi" w:cstheme="minorHAnsi"/>
          <w:sz w:val="24"/>
          <w:szCs w:val="24"/>
        </w:rPr>
        <w:t xml:space="preserve">with captions </w:t>
      </w:r>
      <w:r w:rsidR="0008072B" w:rsidRPr="00547606">
        <w:rPr>
          <w:rFonts w:asciiTheme="minorHAnsi" w:hAnsiTheme="minorHAnsi" w:cstheme="minorHAnsi"/>
          <w:sz w:val="24"/>
          <w:szCs w:val="24"/>
        </w:rPr>
        <w:t>typed in the “D</w:t>
      </w:r>
      <w:r w:rsidR="00504A2C" w:rsidRPr="00547606">
        <w:rPr>
          <w:rFonts w:asciiTheme="minorHAnsi" w:hAnsiTheme="minorHAnsi" w:cstheme="minorHAnsi"/>
          <w:sz w:val="24"/>
          <w:szCs w:val="24"/>
        </w:rPr>
        <w:t>escription</w:t>
      </w:r>
      <w:r w:rsidR="0008072B" w:rsidRPr="00547606">
        <w:rPr>
          <w:rFonts w:asciiTheme="minorHAnsi" w:hAnsiTheme="minorHAnsi" w:cstheme="minorHAnsi"/>
          <w:sz w:val="24"/>
          <w:szCs w:val="24"/>
        </w:rPr>
        <w:t>”</w:t>
      </w:r>
      <w:r w:rsidR="00504A2C" w:rsidRPr="00547606">
        <w:rPr>
          <w:rFonts w:asciiTheme="minorHAnsi" w:hAnsiTheme="minorHAnsi" w:cstheme="minorHAnsi"/>
          <w:sz w:val="24"/>
          <w:szCs w:val="24"/>
        </w:rPr>
        <w:t xml:space="preserve"> area</w:t>
      </w:r>
      <w:r w:rsidR="00950C4D" w:rsidRPr="0054760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3B360E6" w14:textId="2C295F3A" w:rsidR="009E49C8" w:rsidRPr="00547606" w:rsidRDefault="009E49C8" w:rsidP="009E49C8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099"/>
        <w:gridCol w:w="638"/>
        <w:gridCol w:w="7163"/>
      </w:tblGrid>
      <w:tr w:rsidR="00115CAA" w:rsidRPr="00547606" w14:paraId="6DBD636A" w14:textId="77777777" w:rsidTr="000224A3">
        <w:trPr>
          <w:cantSplit/>
          <w:trHeight w:val="1134"/>
        </w:trPr>
        <w:tc>
          <w:tcPr>
            <w:tcW w:w="9900" w:type="dxa"/>
            <w:gridSpan w:val="3"/>
            <w:vAlign w:val="center"/>
          </w:tcPr>
          <w:p w14:paraId="04AFF7AD" w14:textId="43F1DA64" w:rsidR="00115CAA" w:rsidRPr="00547606" w:rsidRDefault="001E3BAD" w:rsidP="00BB01C0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547606">
              <w:rPr>
                <w:rFonts w:asciiTheme="minorHAnsi" w:hAnsiTheme="minorHAnsi" w:cstheme="minorHAnsi"/>
                <w:b/>
              </w:rPr>
              <w:t>Guidelines</w:t>
            </w:r>
          </w:p>
        </w:tc>
      </w:tr>
      <w:tr w:rsidR="00522CD5" w:rsidRPr="00547606" w14:paraId="775F63CC" w14:textId="77777777" w:rsidTr="00522CD5">
        <w:trPr>
          <w:cantSplit/>
          <w:trHeight w:val="378"/>
        </w:trPr>
        <w:tc>
          <w:tcPr>
            <w:tcW w:w="2099" w:type="dxa"/>
            <w:vMerge w:val="restart"/>
            <w:vAlign w:val="center"/>
          </w:tcPr>
          <w:p w14:paraId="1C8713EA" w14:textId="35679A79" w:rsidR="00522CD5" w:rsidRPr="00547606" w:rsidRDefault="00082639" w:rsidP="000224A3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547606">
              <w:rPr>
                <w:rFonts w:asciiTheme="minorHAnsi" w:hAnsiTheme="minorHAnsi" w:cstheme="minorHAnsi"/>
                <w:b/>
              </w:rPr>
              <w:t>Title Page</w:t>
            </w:r>
          </w:p>
        </w:tc>
        <w:tc>
          <w:tcPr>
            <w:tcW w:w="638" w:type="dxa"/>
            <w:vAlign w:val="center"/>
          </w:tcPr>
          <w:p w14:paraId="655FDBDA" w14:textId="77777777" w:rsidR="00522CD5" w:rsidRPr="00547606" w:rsidRDefault="00522CD5" w:rsidP="000545F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63" w:type="dxa"/>
            <w:vAlign w:val="center"/>
          </w:tcPr>
          <w:p w14:paraId="5000657E" w14:textId="77777777" w:rsidR="00522CD5" w:rsidRPr="00547606" w:rsidRDefault="00522CD5" w:rsidP="000545FE">
            <w:pPr>
              <w:rPr>
                <w:rFonts w:asciiTheme="minorHAnsi" w:hAnsiTheme="minorHAnsi" w:cstheme="minorHAnsi"/>
              </w:rPr>
            </w:pPr>
            <w:r w:rsidRPr="00547606">
              <w:rPr>
                <w:rFonts w:asciiTheme="minorHAnsi" w:hAnsiTheme="minorHAnsi" w:cstheme="minorHAnsi"/>
              </w:rPr>
              <w:t>Indicate submission type</w:t>
            </w:r>
            <w:r w:rsidR="000545FE" w:rsidRPr="00547606">
              <w:rPr>
                <w:rFonts w:asciiTheme="minorHAnsi" w:hAnsiTheme="minorHAnsi" w:cstheme="minorHAnsi"/>
              </w:rPr>
              <w:t>.</w:t>
            </w:r>
          </w:p>
          <w:p w14:paraId="5E943919" w14:textId="534D1A8D" w:rsidR="000545FE" w:rsidRPr="00547606" w:rsidRDefault="000545FE" w:rsidP="000545FE">
            <w:pPr>
              <w:rPr>
                <w:rFonts w:asciiTheme="minorHAnsi" w:hAnsiTheme="minorHAnsi" w:cstheme="minorHAnsi"/>
              </w:rPr>
            </w:pPr>
          </w:p>
        </w:tc>
      </w:tr>
      <w:tr w:rsidR="00522CD5" w:rsidRPr="00547606" w14:paraId="2867F34B" w14:textId="77777777" w:rsidTr="00522CD5">
        <w:trPr>
          <w:cantSplit/>
          <w:trHeight w:val="376"/>
        </w:trPr>
        <w:tc>
          <w:tcPr>
            <w:tcW w:w="2099" w:type="dxa"/>
            <w:vMerge/>
            <w:vAlign w:val="center"/>
          </w:tcPr>
          <w:p w14:paraId="5D567EBD" w14:textId="77777777" w:rsidR="00522CD5" w:rsidRPr="00547606" w:rsidRDefault="00522CD5" w:rsidP="000224A3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" w:type="dxa"/>
            <w:vAlign w:val="center"/>
          </w:tcPr>
          <w:p w14:paraId="5A490B39" w14:textId="77777777" w:rsidR="00522CD5" w:rsidRPr="00547606" w:rsidRDefault="00522CD5" w:rsidP="000545F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63" w:type="dxa"/>
            <w:vAlign w:val="center"/>
          </w:tcPr>
          <w:p w14:paraId="12783870" w14:textId="7E71D8D2" w:rsidR="00522CD5" w:rsidRPr="00547606" w:rsidRDefault="00082639" w:rsidP="000545FE">
            <w:pPr>
              <w:rPr>
                <w:rFonts w:asciiTheme="minorHAnsi" w:hAnsiTheme="minorHAnsi" w:cstheme="minorHAnsi"/>
              </w:rPr>
            </w:pPr>
            <w:r w:rsidRPr="00547606">
              <w:rPr>
                <w:rFonts w:asciiTheme="minorHAnsi" w:hAnsiTheme="minorHAnsi" w:cstheme="minorHAnsi"/>
              </w:rPr>
              <w:t xml:space="preserve">Indicate title of </w:t>
            </w:r>
            <w:r w:rsidR="00E65BB1" w:rsidRPr="00547606">
              <w:rPr>
                <w:rFonts w:asciiTheme="minorHAnsi" w:hAnsiTheme="minorHAnsi" w:cstheme="minorHAnsi"/>
              </w:rPr>
              <w:t>piece</w:t>
            </w:r>
            <w:r w:rsidR="000545FE" w:rsidRPr="00547606">
              <w:rPr>
                <w:rFonts w:asciiTheme="minorHAnsi" w:hAnsiTheme="minorHAnsi" w:cstheme="minorHAnsi"/>
              </w:rPr>
              <w:t>.</w:t>
            </w:r>
          </w:p>
          <w:p w14:paraId="3F407F7F" w14:textId="23D7377B" w:rsidR="000545FE" w:rsidRPr="00547606" w:rsidRDefault="000545FE" w:rsidP="000545FE">
            <w:pPr>
              <w:rPr>
                <w:rFonts w:asciiTheme="minorHAnsi" w:hAnsiTheme="minorHAnsi" w:cstheme="minorHAnsi"/>
              </w:rPr>
            </w:pPr>
          </w:p>
        </w:tc>
      </w:tr>
      <w:tr w:rsidR="00522CD5" w:rsidRPr="00547606" w14:paraId="673A69B7" w14:textId="77777777" w:rsidTr="00522CD5">
        <w:trPr>
          <w:cantSplit/>
          <w:trHeight w:val="376"/>
        </w:trPr>
        <w:tc>
          <w:tcPr>
            <w:tcW w:w="2099" w:type="dxa"/>
            <w:vMerge/>
            <w:vAlign w:val="center"/>
          </w:tcPr>
          <w:p w14:paraId="36ED5B04" w14:textId="77777777" w:rsidR="00522CD5" w:rsidRPr="00547606" w:rsidRDefault="00522CD5" w:rsidP="000224A3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" w:type="dxa"/>
            <w:vAlign w:val="center"/>
          </w:tcPr>
          <w:p w14:paraId="4AC968F7" w14:textId="77777777" w:rsidR="00522CD5" w:rsidRPr="00547606" w:rsidRDefault="00522CD5" w:rsidP="000545F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63" w:type="dxa"/>
            <w:vAlign w:val="center"/>
          </w:tcPr>
          <w:p w14:paraId="2E9ADF36" w14:textId="26C3495D" w:rsidR="00522CD5" w:rsidRPr="00547606" w:rsidRDefault="00BB01C0" w:rsidP="000545FE">
            <w:pPr>
              <w:rPr>
                <w:rFonts w:asciiTheme="minorHAnsi" w:hAnsiTheme="minorHAnsi" w:cstheme="minorHAnsi"/>
              </w:rPr>
            </w:pPr>
            <w:r w:rsidRPr="00547606">
              <w:rPr>
                <w:rFonts w:asciiTheme="minorHAnsi" w:hAnsiTheme="minorHAnsi" w:cstheme="minorHAnsi"/>
              </w:rPr>
              <w:t>Indicate author</w:t>
            </w:r>
            <w:r w:rsidR="007F0496" w:rsidRPr="00547606">
              <w:rPr>
                <w:rFonts w:asciiTheme="minorHAnsi" w:hAnsiTheme="minorHAnsi" w:cstheme="minorHAnsi"/>
              </w:rPr>
              <w:t>(s)</w:t>
            </w:r>
            <w:r w:rsidRPr="00547606">
              <w:rPr>
                <w:rFonts w:asciiTheme="minorHAnsi" w:hAnsiTheme="minorHAnsi" w:cstheme="minorHAnsi"/>
              </w:rPr>
              <w:t xml:space="preserve"> </w:t>
            </w:r>
            <w:r w:rsidR="007F0496" w:rsidRPr="00547606">
              <w:rPr>
                <w:rFonts w:asciiTheme="minorHAnsi" w:hAnsiTheme="minorHAnsi" w:cstheme="minorHAnsi"/>
              </w:rPr>
              <w:t>name</w:t>
            </w:r>
            <w:r w:rsidR="000545FE" w:rsidRPr="00547606">
              <w:rPr>
                <w:rFonts w:asciiTheme="minorHAnsi" w:hAnsiTheme="minorHAnsi" w:cstheme="minorHAnsi"/>
              </w:rPr>
              <w:t>.</w:t>
            </w:r>
          </w:p>
          <w:p w14:paraId="2BCCB4A2" w14:textId="5E604744" w:rsidR="000545FE" w:rsidRPr="00547606" w:rsidRDefault="000545FE" w:rsidP="000545FE">
            <w:pPr>
              <w:rPr>
                <w:rFonts w:asciiTheme="minorHAnsi" w:hAnsiTheme="minorHAnsi" w:cstheme="minorHAnsi"/>
              </w:rPr>
            </w:pPr>
          </w:p>
        </w:tc>
      </w:tr>
      <w:tr w:rsidR="007B23C3" w:rsidRPr="00547606" w14:paraId="5DCACD32" w14:textId="77777777" w:rsidTr="001E3BAD">
        <w:trPr>
          <w:trHeight w:val="706"/>
        </w:trPr>
        <w:tc>
          <w:tcPr>
            <w:tcW w:w="2099" w:type="dxa"/>
            <w:vMerge w:val="restart"/>
            <w:vAlign w:val="center"/>
          </w:tcPr>
          <w:p w14:paraId="6C2D3659" w14:textId="5FA98CAE" w:rsidR="007B23C3" w:rsidRPr="00547606" w:rsidRDefault="007B23C3" w:rsidP="00547606">
            <w:pPr>
              <w:ind w:left="-18"/>
              <w:rPr>
                <w:rFonts w:asciiTheme="minorHAnsi" w:hAnsiTheme="minorHAnsi" w:cstheme="minorHAnsi"/>
                <w:b/>
              </w:rPr>
            </w:pPr>
            <w:r w:rsidRPr="00547606">
              <w:rPr>
                <w:rFonts w:asciiTheme="minorHAnsi" w:hAnsiTheme="minorHAnsi" w:cstheme="minorHAnsi"/>
              </w:rPr>
              <w:br w:type="page"/>
            </w:r>
            <w:r w:rsidRPr="00547606">
              <w:rPr>
                <w:rFonts w:asciiTheme="minorHAnsi" w:hAnsiTheme="minorHAnsi" w:cstheme="minorHAnsi"/>
                <w:b/>
              </w:rPr>
              <w:t xml:space="preserve">Student Bio </w:t>
            </w:r>
            <w:r w:rsidR="00082639" w:rsidRPr="00547606">
              <w:rPr>
                <w:rFonts w:asciiTheme="minorHAnsi" w:hAnsiTheme="minorHAnsi" w:cstheme="minorHAnsi"/>
                <w:b/>
              </w:rPr>
              <w:t xml:space="preserve">Sketch </w:t>
            </w:r>
            <w:r w:rsidR="00082639" w:rsidRPr="00547606">
              <w:rPr>
                <w:rFonts w:asciiTheme="minorHAnsi" w:hAnsiTheme="minorHAnsi" w:cstheme="minorHAnsi"/>
              </w:rPr>
              <w:t>(Approximately 100 words)</w:t>
            </w:r>
            <w:r w:rsidRPr="0054760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8" w:type="dxa"/>
          </w:tcPr>
          <w:p w14:paraId="1D8ADA50" w14:textId="77777777" w:rsidR="007B23C3" w:rsidRPr="00547606" w:rsidRDefault="007B23C3" w:rsidP="000545FE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7163" w:type="dxa"/>
          </w:tcPr>
          <w:p w14:paraId="796CCB93" w14:textId="551093E8" w:rsidR="007B23C3" w:rsidRPr="00547606" w:rsidRDefault="007B23C3" w:rsidP="00BB01C0">
            <w:pPr>
              <w:rPr>
                <w:rFonts w:asciiTheme="minorHAnsi" w:hAnsiTheme="minorHAnsi" w:cstheme="minorHAnsi"/>
              </w:rPr>
            </w:pPr>
            <w:r w:rsidRPr="00547606">
              <w:rPr>
                <w:rFonts w:asciiTheme="minorHAnsi" w:hAnsiTheme="minorHAnsi" w:cstheme="minorHAnsi"/>
              </w:rPr>
              <w:t xml:space="preserve">Provide </w:t>
            </w:r>
            <w:r w:rsidR="00BB01C0" w:rsidRPr="00547606">
              <w:rPr>
                <w:rFonts w:asciiTheme="minorHAnsi" w:hAnsiTheme="minorHAnsi" w:cstheme="minorHAnsi"/>
              </w:rPr>
              <w:t xml:space="preserve">the student author(s) academic background. Include </w:t>
            </w:r>
            <w:r w:rsidRPr="00547606">
              <w:rPr>
                <w:rFonts w:asciiTheme="minorHAnsi" w:hAnsiTheme="minorHAnsi" w:cstheme="minorHAnsi"/>
              </w:rPr>
              <w:t>colle</w:t>
            </w:r>
            <w:r w:rsidR="007F0496" w:rsidRPr="00547606">
              <w:rPr>
                <w:rFonts w:asciiTheme="minorHAnsi" w:hAnsiTheme="minorHAnsi" w:cstheme="minorHAnsi"/>
              </w:rPr>
              <w:t xml:space="preserve">ge </w:t>
            </w:r>
            <w:r w:rsidR="00BB01C0" w:rsidRPr="00547606">
              <w:rPr>
                <w:rFonts w:asciiTheme="minorHAnsi" w:hAnsiTheme="minorHAnsi" w:cstheme="minorHAnsi"/>
              </w:rPr>
              <w:t xml:space="preserve">enrolled, primary discipline, major, or </w:t>
            </w:r>
            <w:r w:rsidRPr="00547606">
              <w:rPr>
                <w:rFonts w:asciiTheme="minorHAnsi" w:hAnsiTheme="minorHAnsi" w:cstheme="minorHAnsi"/>
              </w:rPr>
              <w:t xml:space="preserve">area of study, and </w:t>
            </w:r>
            <w:r w:rsidR="007F0496" w:rsidRPr="00547606">
              <w:rPr>
                <w:rFonts w:asciiTheme="minorHAnsi" w:hAnsiTheme="minorHAnsi" w:cstheme="minorHAnsi"/>
              </w:rPr>
              <w:t>classification year</w:t>
            </w:r>
            <w:r w:rsidR="003A3DC3" w:rsidRPr="00547606">
              <w:rPr>
                <w:rFonts w:asciiTheme="minorHAnsi" w:hAnsiTheme="minorHAnsi" w:cstheme="minorHAnsi"/>
              </w:rPr>
              <w:t>.</w:t>
            </w:r>
          </w:p>
        </w:tc>
      </w:tr>
      <w:tr w:rsidR="007B23C3" w:rsidRPr="00547606" w14:paraId="3C3F28EA" w14:textId="77777777" w:rsidTr="001E3BAD">
        <w:trPr>
          <w:trHeight w:val="557"/>
        </w:trPr>
        <w:tc>
          <w:tcPr>
            <w:tcW w:w="2099" w:type="dxa"/>
            <w:vMerge/>
          </w:tcPr>
          <w:p w14:paraId="482EEEAD" w14:textId="77777777" w:rsidR="007B23C3" w:rsidRPr="00547606" w:rsidRDefault="007B23C3" w:rsidP="001E3BAD">
            <w:pPr>
              <w:ind w:left="-1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</w:tcPr>
          <w:p w14:paraId="4B8731D2" w14:textId="77777777" w:rsidR="007B23C3" w:rsidRPr="00547606" w:rsidRDefault="007B23C3" w:rsidP="000545FE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7163" w:type="dxa"/>
          </w:tcPr>
          <w:p w14:paraId="1C8F305D" w14:textId="6F89E3C8" w:rsidR="007B23C3" w:rsidRPr="00547606" w:rsidRDefault="007B23C3" w:rsidP="000545FE">
            <w:pPr>
              <w:rPr>
                <w:rFonts w:asciiTheme="minorHAnsi" w:hAnsiTheme="minorHAnsi" w:cstheme="minorHAnsi"/>
              </w:rPr>
            </w:pPr>
            <w:r w:rsidRPr="00547606">
              <w:rPr>
                <w:rFonts w:asciiTheme="minorHAnsi" w:hAnsiTheme="minorHAnsi" w:cstheme="minorHAnsi"/>
              </w:rPr>
              <w:t>Describe future career aspirations</w:t>
            </w:r>
            <w:r w:rsidR="003A3DC3" w:rsidRPr="00547606">
              <w:rPr>
                <w:rFonts w:asciiTheme="minorHAnsi" w:hAnsiTheme="minorHAnsi" w:cstheme="minorHAnsi"/>
              </w:rPr>
              <w:t>.</w:t>
            </w:r>
          </w:p>
        </w:tc>
      </w:tr>
      <w:tr w:rsidR="007B23C3" w:rsidRPr="00547606" w14:paraId="7E061F09" w14:textId="77777777" w:rsidTr="001E3BAD">
        <w:trPr>
          <w:trHeight w:val="530"/>
        </w:trPr>
        <w:tc>
          <w:tcPr>
            <w:tcW w:w="2099" w:type="dxa"/>
            <w:vMerge/>
          </w:tcPr>
          <w:p w14:paraId="5E117DA3" w14:textId="77777777" w:rsidR="007B23C3" w:rsidRPr="00547606" w:rsidRDefault="007B23C3" w:rsidP="001E3BAD">
            <w:pPr>
              <w:ind w:left="-1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</w:tcPr>
          <w:p w14:paraId="600DADE1" w14:textId="77777777" w:rsidR="007B23C3" w:rsidRPr="00547606" w:rsidRDefault="007B23C3" w:rsidP="000545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3" w:type="dxa"/>
          </w:tcPr>
          <w:p w14:paraId="07D47E83" w14:textId="391CA565" w:rsidR="007B23C3" w:rsidRPr="00547606" w:rsidRDefault="007B23C3" w:rsidP="000545FE">
            <w:pPr>
              <w:rPr>
                <w:rFonts w:asciiTheme="minorHAnsi" w:hAnsiTheme="minorHAnsi" w:cstheme="minorHAnsi"/>
              </w:rPr>
            </w:pPr>
            <w:r w:rsidRPr="00547606">
              <w:rPr>
                <w:rFonts w:asciiTheme="minorHAnsi" w:hAnsiTheme="minorHAnsi" w:cstheme="minorHAnsi"/>
              </w:rPr>
              <w:t xml:space="preserve">Describe any relevant </w:t>
            </w:r>
            <w:r w:rsidR="00BB01C0" w:rsidRPr="00547606">
              <w:rPr>
                <w:rFonts w:asciiTheme="minorHAnsi" w:hAnsiTheme="minorHAnsi" w:cstheme="minorHAnsi"/>
              </w:rPr>
              <w:t>past or current community service or</w:t>
            </w:r>
            <w:r w:rsidRPr="00547606">
              <w:rPr>
                <w:rFonts w:asciiTheme="minorHAnsi" w:hAnsiTheme="minorHAnsi" w:cstheme="minorHAnsi"/>
              </w:rPr>
              <w:t xml:space="preserve"> engagement activities</w:t>
            </w:r>
            <w:r w:rsidR="003A3DC3" w:rsidRPr="00547606">
              <w:rPr>
                <w:rFonts w:asciiTheme="minorHAnsi" w:hAnsiTheme="minorHAnsi" w:cstheme="minorHAnsi"/>
              </w:rPr>
              <w:t>.</w:t>
            </w:r>
          </w:p>
        </w:tc>
      </w:tr>
      <w:tr w:rsidR="007B23C3" w:rsidRPr="00547606" w14:paraId="64A60E80" w14:textId="77777777" w:rsidTr="001E3BAD">
        <w:trPr>
          <w:trHeight w:val="530"/>
        </w:trPr>
        <w:tc>
          <w:tcPr>
            <w:tcW w:w="2099" w:type="dxa"/>
            <w:vMerge/>
          </w:tcPr>
          <w:p w14:paraId="02FCA1EB" w14:textId="77777777" w:rsidR="007B23C3" w:rsidRPr="00547606" w:rsidRDefault="007B23C3" w:rsidP="001E3BAD">
            <w:pPr>
              <w:ind w:left="-1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</w:tcPr>
          <w:p w14:paraId="30DC5F75" w14:textId="77777777" w:rsidR="007B23C3" w:rsidRPr="00547606" w:rsidRDefault="007B23C3" w:rsidP="000545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3" w:type="dxa"/>
          </w:tcPr>
          <w:p w14:paraId="1146CFFE" w14:textId="687F4883" w:rsidR="007B23C3" w:rsidRPr="00547606" w:rsidRDefault="00C8712A" w:rsidP="000545FE">
            <w:pPr>
              <w:rPr>
                <w:rFonts w:asciiTheme="minorHAnsi" w:hAnsiTheme="minorHAnsi" w:cstheme="minorHAnsi"/>
              </w:rPr>
            </w:pPr>
            <w:r w:rsidRPr="00547606">
              <w:rPr>
                <w:rFonts w:asciiTheme="minorHAnsi" w:hAnsiTheme="minorHAnsi" w:cstheme="minorHAnsi"/>
              </w:rPr>
              <w:t xml:space="preserve">Provide a 1-2 sentence description of the </w:t>
            </w:r>
            <w:r w:rsidR="0077459A">
              <w:rPr>
                <w:rFonts w:asciiTheme="minorHAnsi" w:hAnsiTheme="minorHAnsi" w:cstheme="minorHAnsi"/>
              </w:rPr>
              <w:t>artwork</w:t>
            </w:r>
            <w:r w:rsidRPr="00547606">
              <w:rPr>
                <w:rFonts w:asciiTheme="minorHAnsi" w:hAnsiTheme="minorHAnsi" w:cstheme="minorHAnsi"/>
              </w:rPr>
              <w:t>.</w:t>
            </w:r>
          </w:p>
        </w:tc>
      </w:tr>
    </w:tbl>
    <w:p w14:paraId="1F5E8725" w14:textId="38D42CED" w:rsidR="001C1F8B" w:rsidRPr="00547606" w:rsidRDefault="001C1F8B" w:rsidP="000545FE">
      <w:pPr>
        <w:rPr>
          <w:rFonts w:asciiTheme="minorHAnsi" w:hAnsiTheme="minorHAnsi" w:cstheme="minorHAnsi"/>
          <w:sz w:val="24"/>
          <w:szCs w:val="24"/>
        </w:rPr>
      </w:pPr>
    </w:p>
    <w:p w14:paraId="3ECC57FD" w14:textId="77777777" w:rsidR="000545FE" w:rsidRPr="00547606" w:rsidRDefault="000545FE" w:rsidP="000545FE">
      <w:pPr>
        <w:rPr>
          <w:rFonts w:asciiTheme="minorHAnsi" w:hAnsiTheme="minorHAnsi" w:cstheme="minorHAnsi"/>
          <w:b/>
          <w:sz w:val="24"/>
          <w:szCs w:val="24"/>
        </w:rPr>
      </w:pPr>
    </w:p>
    <w:p w14:paraId="5C97AC1A" w14:textId="77777777" w:rsidR="001C1F8B" w:rsidRPr="00547606" w:rsidRDefault="001C1F8B" w:rsidP="000545FE">
      <w:pPr>
        <w:rPr>
          <w:rFonts w:asciiTheme="minorHAnsi" w:hAnsiTheme="minorHAnsi" w:cstheme="minorHAnsi"/>
          <w:sz w:val="24"/>
          <w:szCs w:val="24"/>
        </w:rPr>
      </w:pPr>
    </w:p>
    <w:sectPr w:rsidR="001C1F8B" w:rsidRPr="00547606" w:rsidSect="000545FE">
      <w:pgSz w:w="12240" w:h="15840"/>
      <w:pgMar w:top="990" w:right="1008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143"/>
    <w:multiLevelType w:val="hybridMultilevel"/>
    <w:tmpl w:val="3CDE7E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17C34"/>
    <w:multiLevelType w:val="hybridMultilevel"/>
    <w:tmpl w:val="771A90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A3776"/>
    <w:multiLevelType w:val="hybridMultilevel"/>
    <w:tmpl w:val="38B49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5E4E"/>
    <w:multiLevelType w:val="hybridMultilevel"/>
    <w:tmpl w:val="289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446C"/>
    <w:multiLevelType w:val="hybridMultilevel"/>
    <w:tmpl w:val="35D22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3F74"/>
    <w:multiLevelType w:val="hybridMultilevel"/>
    <w:tmpl w:val="EC3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622AA"/>
    <w:multiLevelType w:val="hybridMultilevel"/>
    <w:tmpl w:val="A8D6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83547"/>
    <w:multiLevelType w:val="hybridMultilevel"/>
    <w:tmpl w:val="A8D6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47CF9"/>
    <w:multiLevelType w:val="hybridMultilevel"/>
    <w:tmpl w:val="4EF205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0BA4616"/>
    <w:multiLevelType w:val="hybridMultilevel"/>
    <w:tmpl w:val="F65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389D"/>
    <w:multiLevelType w:val="hybridMultilevel"/>
    <w:tmpl w:val="EC3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322EE"/>
    <w:multiLevelType w:val="hybridMultilevel"/>
    <w:tmpl w:val="027E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32D5E"/>
    <w:multiLevelType w:val="hybridMultilevel"/>
    <w:tmpl w:val="A8D6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30946"/>
    <w:multiLevelType w:val="hybridMultilevel"/>
    <w:tmpl w:val="EC3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E8E"/>
    <w:multiLevelType w:val="hybridMultilevel"/>
    <w:tmpl w:val="E6EA6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8A3A2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01"/>
    <w:rsid w:val="00012762"/>
    <w:rsid w:val="000224A3"/>
    <w:rsid w:val="00024AF8"/>
    <w:rsid w:val="00043D3B"/>
    <w:rsid w:val="00051C5B"/>
    <w:rsid w:val="000545FE"/>
    <w:rsid w:val="000628D8"/>
    <w:rsid w:val="0008072B"/>
    <w:rsid w:val="0008171B"/>
    <w:rsid w:val="00082639"/>
    <w:rsid w:val="00097FA2"/>
    <w:rsid w:val="000B0918"/>
    <w:rsid w:val="000B3609"/>
    <w:rsid w:val="000D4AD8"/>
    <w:rsid w:val="00115CAA"/>
    <w:rsid w:val="0013666A"/>
    <w:rsid w:val="00165E03"/>
    <w:rsid w:val="00165F9D"/>
    <w:rsid w:val="00190B9F"/>
    <w:rsid w:val="001C1F8B"/>
    <w:rsid w:val="001E3BAD"/>
    <w:rsid w:val="0021410E"/>
    <w:rsid w:val="00215B9E"/>
    <w:rsid w:val="00246C02"/>
    <w:rsid w:val="0025263A"/>
    <w:rsid w:val="00297BB4"/>
    <w:rsid w:val="002B2DB3"/>
    <w:rsid w:val="002C39EA"/>
    <w:rsid w:val="002F2DFC"/>
    <w:rsid w:val="002F3DF0"/>
    <w:rsid w:val="0031428E"/>
    <w:rsid w:val="0033305E"/>
    <w:rsid w:val="00355DE3"/>
    <w:rsid w:val="00391CF9"/>
    <w:rsid w:val="003A09A2"/>
    <w:rsid w:val="003A3DC3"/>
    <w:rsid w:val="003D6419"/>
    <w:rsid w:val="003E22EC"/>
    <w:rsid w:val="003F1609"/>
    <w:rsid w:val="003F7833"/>
    <w:rsid w:val="00460B3F"/>
    <w:rsid w:val="004625BD"/>
    <w:rsid w:val="00463F65"/>
    <w:rsid w:val="004845F9"/>
    <w:rsid w:val="00494438"/>
    <w:rsid w:val="004B0B10"/>
    <w:rsid w:val="004C6D90"/>
    <w:rsid w:val="00503DBB"/>
    <w:rsid w:val="00504A2C"/>
    <w:rsid w:val="00522CD5"/>
    <w:rsid w:val="005471F0"/>
    <w:rsid w:val="00547606"/>
    <w:rsid w:val="005865A3"/>
    <w:rsid w:val="0058674A"/>
    <w:rsid w:val="005A0223"/>
    <w:rsid w:val="005A5E46"/>
    <w:rsid w:val="005D0318"/>
    <w:rsid w:val="005F0B2A"/>
    <w:rsid w:val="005F669C"/>
    <w:rsid w:val="006323CE"/>
    <w:rsid w:val="00637DE9"/>
    <w:rsid w:val="00640D40"/>
    <w:rsid w:val="00671C72"/>
    <w:rsid w:val="006C7D7D"/>
    <w:rsid w:val="006F6782"/>
    <w:rsid w:val="00711C18"/>
    <w:rsid w:val="00716842"/>
    <w:rsid w:val="00716D00"/>
    <w:rsid w:val="00743271"/>
    <w:rsid w:val="007651C5"/>
    <w:rsid w:val="0077459A"/>
    <w:rsid w:val="007B23C3"/>
    <w:rsid w:val="007D1B9B"/>
    <w:rsid w:val="007F0496"/>
    <w:rsid w:val="008257B3"/>
    <w:rsid w:val="008519B4"/>
    <w:rsid w:val="008700A4"/>
    <w:rsid w:val="008935D1"/>
    <w:rsid w:val="008A0AA0"/>
    <w:rsid w:val="008F3CFE"/>
    <w:rsid w:val="00914AC8"/>
    <w:rsid w:val="00920138"/>
    <w:rsid w:val="00927BB8"/>
    <w:rsid w:val="009353D4"/>
    <w:rsid w:val="00947D05"/>
    <w:rsid w:val="00947E14"/>
    <w:rsid w:val="00950C4D"/>
    <w:rsid w:val="0096197B"/>
    <w:rsid w:val="009A0BEC"/>
    <w:rsid w:val="009C2C43"/>
    <w:rsid w:val="009E49C8"/>
    <w:rsid w:val="00A060FB"/>
    <w:rsid w:val="00A2500D"/>
    <w:rsid w:val="00A724D1"/>
    <w:rsid w:val="00A83674"/>
    <w:rsid w:val="00A94CB7"/>
    <w:rsid w:val="00AC7641"/>
    <w:rsid w:val="00B353D7"/>
    <w:rsid w:val="00B47001"/>
    <w:rsid w:val="00B74140"/>
    <w:rsid w:val="00B84246"/>
    <w:rsid w:val="00BA7AAF"/>
    <w:rsid w:val="00BB01C0"/>
    <w:rsid w:val="00BD1FB8"/>
    <w:rsid w:val="00C16E4A"/>
    <w:rsid w:val="00C4254D"/>
    <w:rsid w:val="00C46869"/>
    <w:rsid w:val="00C52847"/>
    <w:rsid w:val="00C8712A"/>
    <w:rsid w:val="00C87637"/>
    <w:rsid w:val="00CA632C"/>
    <w:rsid w:val="00D5054E"/>
    <w:rsid w:val="00D84AF5"/>
    <w:rsid w:val="00D92BB9"/>
    <w:rsid w:val="00D9618B"/>
    <w:rsid w:val="00DC06D0"/>
    <w:rsid w:val="00DC40BC"/>
    <w:rsid w:val="00E006EC"/>
    <w:rsid w:val="00E0588D"/>
    <w:rsid w:val="00E144E5"/>
    <w:rsid w:val="00E15ADF"/>
    <w:rsid w:val="00E518F1"/>
    <w:rsid w:val="00E55745"/>
    <w:rsid w:val="00E65BB1"/>
    <w:rsid w:val="00E7409A"/>
    <w:rsid w:val="00E80ADE"/>
    <w:rsid w:val="00E87764"/>
    <w:rsid w:val="00F06BF4"/>
    <w:rsid w:val="00F611D1"/>
    <w:rsid w:val="00FA0E79"/>
    <w:rsid w:val="00FA7453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0C386"/>
  <w15:docId w15:val="{03C63D22-9911-904F-90EE-0FE1DD4D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C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AC8"/>
    <w:pPr>
      <w:ind w:left="720"/>
    </w:pPr>
  </w:style>
  <w:style w:type="table" w:styleId="TableGrid">
    <w:name w:val="Table Grid"/>
    <w:basedOn w:val="TableNormal"/>
    <w:uiPriority w:val="59"/>
    <w:rsid w:val="00637DE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AD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ADE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A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D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611D1"/>
  </w:style>
  <w:style w:type="paragraph" w:styleId="Revision">
    <w:name w:val="Revision"/>
    <w:hidden/>
    <w:uiPriority w:val="99"/>
    <w:semiHidden/>
    <w:rsid w:val="0031428E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323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4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49CF-E56C-5948-9B82-75EBB4A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shire, Patricia Lynne</dc:creator>
  <cp:keywords/>
  <dc:description/>
  <cp:lastModifiedBy>MA WEIRAN</cp:lastModifiedBy>
  <cp:revision>3</cp:revision>
  <cp:lastPrinted>2017-04-25T21:35:00Z</cp:lastPrinted>
  <dcterms:created xsi:type="dcterms:W3CDTF">2020-03-13T13:52:00Z</dcterms:created>
  <dcterms:modified xsi:type="dcterms:W3CDTF">2020-03-13T13:55:00Z</dcterms:modified>
</cp:coreProperties>
</file>